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E00A9" w14:textId="77777777" w:rsidR="000C1B44" w:rsidRPr="000C1B44" w:rsidRDefault="000C1B44" w:rsidP="000C1B44">
      <w:pPr>
        <w:spacing w:line="276" w:lineRule="auto"/>
        <w:rPr>
          <w:sz w:val="24"/>
          <w:szCs w:val="24"/>
        </w:rPr>
      </w:pPr>
    </w:p>
    <w:p w14:paraId="50AE580F" w14:textId="1AA89AD4" w:rsidR="006F06FB" w:rsidRPr="0054290F" w:rsidRDefault="00036829" w:rsidP="006F06FB">
      <w:pPr>
        <w:spacing w:line="276" w:lineRule="auto"/>
        <w:jc w:val="center"/>
        <w:rPr>
          <w:b/>
          <w:sz w:val="24"/>
          <w:szCs w:val="24"/>
        </w:rPr>
      </w:pPr>
      <w:r w:rsidRPr="00036829">
        <w:rPr>
          <w:b/>
          <w:sz w:val="24"/>
          <w:szCs w:val="24"/>
        </w:rPr>
        <w:t>ESINDUSVÕISTKONNA TOETUS</w:t>
      </w:r>
      <w:r>
        <w:rPr>
          <w:b/>
          <w:sz w:val="24"/>
          <w:szCs w:val="24"/>
        </w:rPr>
        <w:t xml:space="preserve">E </w:t>
      </w:r>
      <w:r w:rsidR="00057898" w:rsidRPr="0054290F">
        <w:rPr>
          <w:b/>
          <w:sz w:val="24"/>
          <w:szCs w:val="24"/>
        </w:rPr>
        <w:t>TAOTLUS</w:t>
      </w:r>
    </w:p>
    <w:p w14:paraId="4B752538" w14:textId="77777777" w:rsidR="00EE6593" w:rsidRPr="000C1B44" w:rsidRDefault="00EE6593" w:rsidP="00D151AA">
      <w:pPr>
        <w:spacing w:line="276" w:lineRule="auto"/>
        <w:rPr>
          <w:sz w:val="24"/>
          <w:szCs w:val="24"/>
        </w:rPr>
      </w:pPr>
    </w:p>
    <w:p w14:paraId="6821B327" w14:textId="77777777" w:rsidR="00A45555" w:rsidRPr="000C1B44" w:rsidRDefault="00EE6593" w:rsidP="00D151AA">
      <w:pPr>
        <w:spacing w:line="276" w:lineRule="auto"/>
        <w:rPr>
          <w:b/>
          <w:sz w:val="24"/>
          <w:szCs w:val="24"/>
        </w:rPr>
      </w:pPr>
      <w:r w:rsidRPr="000C1B44">
        <w:rPr>
          <w:b/>
          <w:sz w:val="24"/>
          <w:szCs w:val="24"/>
        </w:rPr>
        <w:t>TAOTLEJ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8"/>
        <w:gridCol w:w="1426"/>
        <w:gridCol w:w="1930"/>
        <w:gridCol w:w="1817"/>
        <w:gridCol w:w="839"/>
        <w:gridCol w:w="843"/>
        <w:gridCol w:w="1977"/>
      </w:tblGrid>
      <w:tr w:rsidR="00432663" w:rsidRPr="000C1B44" w14:paraId="763BFA69" w14:textId="77777777" w:rsidTr="000F7059">
        <w:trPr>
          <w:trHeight w:val="633"/>
        </w:trPr>
        <w:tc>
          <w:tcPr>
            <w:tcW w:w="2512" w:type="dxa"/>
            <w:gridSpan w:val="3"/>
            <w:shd w:val="clear" w:color="auto" w:fill="B9EDA1"/>
          </w:tcPr>
          <w:p w14:paraId="6FE2C8E4" w14:textId="7267546D" w:rsidR="00A45555" w:rsidRPr="000C1B44" w:rsidRDefault="00234481" w:rsidP="00D151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iidili</w:t>
            </w:r>
            <w:r w:rsidR="00AA78A5">
              <w:rPr>
                <w:b/>
                <w:sz w:val="24"/>
                <w:szCs w:val="24"/>
              </w:rPr>
              <w:t>n</w:t>
            </w:r>
            <w:r w:rsidR="00A45745">
              <w:rPr>
                <w:b/>
                <w:sz w:val="24"/>
                <w:szCs w:val="24"/>
              </w:rPr>
              <w:t>e</w:t>
            </w:r>
            <w:r w:rsidR="00A45555" w:rsidRPr="000C1B44">
              <w:rPr>
                <w:b/>
                <w:sz w:val="24"/>
                <w:szCs w:val="24"/>
              </w:rPr>
              <w:t xml:space="preserve"> </w:t>
            </w:r>
            <w:r w:rsidR="00A45745">
              <w:rPr>
                <w:b/>
                <w:sz w:val="24"/>
                <w:szCs w:val="24"/>
              </w:rPr>
              <w:t>nimi</w:t>
            </w:r>
            <w:r w:rsidR="00980507">
              <w:rPr>
                <w:b/>
                <w:sz w:val="24"/>
                <w:szCs w:val="24"/>
              </w:rPr>
              <w:br/>
              <w:t>(äriregistri andmetel)</w:t>
            </w:r>
          </w:p>
        </w:tc>
        <w:tc>
          <w:tcPr>
            <w:tcW w:w="7406" w:type="dxa"/>
            <w:gridSpan w:val="5"/>
          </w:tcPr>
          <w:p w14:paraId="6A41B7FB" w14:textId="77777777" w:rsidR="00A45555" w:rsidRPr="000C1B44" w:rsidRDefault="00A4555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C1B44" w14:paraId="2EC87C3F" w14:textId="77777777" w:rsidTr="000F7059">
        <w:trPr>
          <w:trHeight w:val="316"/>
        </w:trPr>
        <w:tc>
          <w:tcPr>
            <w:tcW w:w="2512" w:type="dxa"/>
            <w:gridSpan w:val="3"/>
            <w:shd w:val="clear" w:color="auto" w:fill="B9EDA1"/>
          </w:tcPr>
          <w:p w14:paraId="7602935D" w14:textId="77777777" w:rsidR="00A45555" w:rsidRPr="000C1B44" w:rsidRDefault="00D151AA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Registr</w:t>
            </w:r>
            <w:r w:rsidR="000C1B44" w:rsidRPr="000C1B44">
              <w:rPr>
                <w:b/>
                <w:sz w:val="24"/>
                <w:szCs w:val="24"/>
              </w:rPr>
              <w:t>ikood</w:t>
            </w:r>
          </w:p>
        </w:tc>
        <w:tc>
          <w:tcPr>
            <w:tcW w:w="7406" w:type="dxa"/>
            <w:gridSpan w:val="5"/>
          </w:tcPr>
          <w:p w14:paraId="5BDC557D" w14:textId="77777777" w:rsidR="00A45555" w:rsidRPr="000C1B44" w:rsidRDefault="00A4555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C1B44" w14:paraId="0047BC62" w14:textId="77777777" w:rsidTr="000F7059">
        <w:trPr>
          <w:trHeight w:val="316"/>
        </w:trPr>
        <w:tc>
          <w:tcPr>
            <w:tcW w:w="9918" w:type="dxa"/>
            <w:gridSpan w:val="8"/>
            <w:shd w:val="clear" w:color="auto" w:fill="B9EDA1"/>
          </w:tcPr>
          <w:p w14:paraId="5C533C93" w14:textId="214BD3AD" w:rsidR="00432663" w:rsidRPr="000C1B44" w:rsidRDefault="00980507" w:rsidP="00D151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432663" w:rsidRPr="000C1B44">
              <w:rPr>
                <w:b/>
                <w:sz w:val="24"/>
                <w:szCs w:val="24"/>
              </w:rPr>
              <w:t>ontaktandmed</w:t>
            </w:r>
          </w:p>
        </w:tc>
      </w:tr>
      <w:tr w:rsidR="00432663" w:rsidRPr="000C1B44" w14:paraId="169AD541" w14:textId="77777777" w:rsidTr="000F7059">
        <w:trPr>
          <w:trHeight w:val="301"/>
        </w:trPr>
        <w:tc>
          <w:tcPr>
            <w:tcW w:w="1078" w:type="dxa"/>
            <w:shd w:val="clear" w:color="auto" w:fill="B9EDA1"/>
          </w:tcPr>
          <w:p w14:paraId="5B129B12" w14:textId="77777777" w:rsidR="00432663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a</w:t>
            </w:r>
            <w:r w:rsidR="00432663" w:rsidRPr="000C1B44">
              <w:rPr>
                <w:sz w:val="24"/>
                <w:szCs w:val="24"/>
              </w:rPr>
              <w:t>adress</w:t>
            </w:r>
          </w:p>
        </w:tc>
        <w:tc>
          <w:tcPr>
            <w:tcW w:w="6020" w:type="dxa"/>
            <w:gridSpan w:val="5"/>
          </w:tcPr>
          <w:p w14:paraId="73D3E677" w14:textId="77777777" w:rsidR="00432663" w:rsidRPr="000C1B4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9EDA1"/>
          </w:tcPr>
          <w:p w14:paraId="233D6529" w14:textId="77777777" w:rsidR="00432663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tel</w:t>
            </w:r>
          </w:p>
        </w:tc>
        <w:tc>
          <w:tcPr>
            <w:tcW w:w="1977" w:type="dxa"/>
          </w:tcPr>
          <w:p w14:paraId="055E882D" w14:textId="77777777" w:rsidR="00432663" w:rsidRPr="000C1B4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C1B44" w14:paraId="62BAA00D" w14:textId="77777777" w:rsidTr="000F7059">
        <w:trPr>
          <w:trHeight w:val="316"/>
        </w:trPr>
        <w:tc>
          <w:tcPr>
            <w:tcW w:w="1078" w:type="dxa"/>
            <w:shd w:val="clear" w:color="auto" w:fill="B9EDA1"/>
          </w:tcPr>
          <w:p w14:paraId="4CF3ED36" w14:textId="77777777" w:rsidR="00432663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e</w:t>
            </w:r>
            <w:r w:rsidR="00432663" w:rsidRPr="000C1B44">
              <w:rPr>
                <w:sz w:val="24"/>
                <w:szCs w:val="24"/>
              </w:rPr>
              <w:t>-post</w:t>
            </w:r>
          </w:p>
        </w:tc>
        <w:tc>
          <w:tcPr>
            <w:tcW w:w="3364" w:type="dxa"/>
            <w:gridSpan w:val="3"/>
          </w:tcPr>
          <w:p w14:paraId="44E01F36" w14:textId="77777777" w:rsidR="00432663" w:rsidRPr="000C1B4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B9EDA1"/>
          </w:tcPr>
          <w:p w14:paraId="651A385A" w14:textId="77777777" w:rsidR="00432663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  <w:shd w:val="clear" w:color="auto" w:fill="B9EDA1"/>
              </w:rPr>
              <w:t>p</w:t>
            </w:r>
            <w:r w:rsidR="00432663" w:rsidRPr="000C1B44">
              <w:rPr>
                <w:sz w:val="24"/>
                <w:szCs w:val="24"/>
              </w:rPr>
              <w:t>angarekvisiidid</w:t>
            </w:r>
          </w:p>
        </w:tc>
        <w:tc>
          <w:tcPr>
            <w:tcW w:w="3659" w:type="dxa"/>
            <w:gridSpan w:val="3"/>
          </w:tcPr>
          <w:p w14:paraId="39F0B774" w14:textId="3E99E41C" w:rsidR="00432663" w:rsidRPr="000C1B44" w:rsidRDefault="004C552E" w:rsidP="00D151A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</w:t>
            </w:r>
          </w:p>
        </w:tc>
      </w:tr>
      <w:tr w:rsidR="007E0B3E" w:rsidRPr="000C1B44" w14:paraId="4F9FF468" w14:textId="77777777" w:rsidTr="000F7059">
        <w:trPr>
          <w:trHeight w:val="316"/>
        </w:trPr>
        <w:tc>
          <w:tcPr>
            <w:tcW w:w="9918" w:type="dxa"/>
            <w:gridSpan w:val="8"/>
            <w:shd w:val="clear" w:color="auto" w:fill="B9EDA1"/>
          </w:tcPr>
          <w:p w14:paraId="2C9AF46E" w14:textId="72B7FC80" w:rsidR="007E0B3E" w:rsidRPr="000C1B44" w:rsidRDefault="00BB7C4F" w:rsidP="00D151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7E0B3E" w:rsidRPr="000C1B44">
              <w:rPr>
                <w:b/>
                <w:sz w:val="24"/>
                <w:szCs w:val="24"/>
              </w:rPr>
              <w:t xml:space="preserve">sindaja </w:t>
            </w:r>
            <w:r>
              <w:rPr>
                <w:b/>
                <w:sz w:val="24"/>
                <w:szCs w:val="24"/>
              </w:rPr>
              <w:t>(esindus</w:t>
            </w:r>
            <w:r w:rsidR="00CC7789">
              <w:rPr>
                <w:b/>
                <w:sz w:val="24"/>
                <w:szCs w:val="24"/>
              </w:rPr>
              <w:t>õigusliku isiku</w:t>
            </w:r>
            <w:r>
              <w:rPr>
                <w:b/>
                <w:sz w:val="24"/>
                <w:szCs w:val="24"/>
              </w:rPr>
              <w:t xml:space="preserve">) </w:t>
            </w:r>
            <w:r w:rsidR="007E0B3E" w:rsidRPr="000C1B44">
              <w:rPr>
                <w:b/>
                <w:sz w:val="24"/>
                <w:szCs w:val="24"/>
              </w:rPr>
              <w:t>andmed:</w:t>
            </w:r>
          </w:p>
        </w:tc>
      </w:tr>
      <w:tr w:rsidR="007E0B3E" w:rsidRPr="000C1B44" w14:paraId="097BF29B" w14:textId="77777777" w:rsidTr="000F7059">
        <w:trPr>
          <w:trHeight w:val="316"/>
        </w:trPr>
        <w:tc>
          <w:tcPr>
            <w:tcW w:w="1086" w:type="dxa"/>
            <w:gridSpan w:val="2"/>
            <w:shd w:val="clear" w:color="auto" w:fill="B9EDA1"/>
          </w:tcPr>
          <w:p w14:paraId="46700875" w14:textId="77777777" w:rsidR="007E0B3E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e</w:t>
            </w:r>
            <w:r w:rsidR="007E0B3E" w:rsidRPr="000C1B44">
              <w:rPr>
                <w:sz w:val="24"/>
                <w:szCs w:val="24"/>
              </w:rPr>
              <w:t>esnimi</w:t>
            </w:r>
          </w:p>
        </w:tc>
        <w:tc>
          <w:tcPr>
            <w:tcW w:w="3356" w:type="dxa"/>
            <w:gridSpan w:val="2"/>
          </w:tcPr>
          <w:p w14:paraId="53013FB4" w14:textId="77777777" w:rsidR="007E0B3E" w:rsidRPr="000C1B4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B9EDA1"/>
          </w:tcPr>
          <w:p w14:paraId="71F5B601" w14:textId="77777777" w:rsidR="007E0B3E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p</w:t>
            </w:r>
            <w:r w:rsidR="007E0B3E" w:rsidRPr="000C1B44">
              <w:rPr>
                <w:sz w:val="24"/>
                <w:szCs w:val="24"/>
              </w:rPr>
              <w:t>erekonnanimi</w:t>
            </w:r>
          </w:p>
        </w:tc>
        <w:tc>
          <w:tcPr>
            <w:tcW w:w="3659" w:type="dxa"/>
            <w:gridSpan w:val="3"/>
          </w:tcPr>
          <w:p w14:paraId="7A54277D" w14:textId="77777777" w:rsidR="007E0B3E" w:rsidRPr="000C1B4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B3E" w:rsidRPr="000C1B44" w14:paraId="61393C88" w14:textId="77777777" w:rsidTr="000F7059">
        <w:trPr>
          <w:trHeight w:val="301"/>
        </w:trPr>
        <w:tc>
          <w:tcPr>
            <w:tcW w:w="1086" w:type="dxa"/>
            <w:gridSpan w:val="2"/>
            <w:shd w:val="clear" w:color="auto" w:fill="B9EDA1"/>
          </w:tcPr>
          <w:p w14:paraId="7316D216" w14:textId="77777777" w:rsidR="007E0B3E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t</w:t>
            </w:r>
            <w:r w:rsidR="007E0B3E" w:rsidRPr="000C1B44">
              <w:rPr>
                <w:sz w:val="24"/>
                <w:szCs w:val="24"/>
              </w:rPr>
              <w:t>elefon</w:t>
            </w:r>
          </w:p>
        </w:tc>
        <w:tc>
          <w:tcPr>
            <w:tcW w:w="3356" w:type="dxa"/>
            <w:gridSpan w:val="2"/>
          </w:tcPr>
          <w:p w14:paraId="4D869585" w14:textId="77777777" w:rsidR="007E0B3E" w:rsidRPr="000C1B4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B9EDA1"/>
          </w:tcPr>
          <w:p w14:paraId="3F22EF26" w14:textId="77777777" w:rsidR="007E0B3E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e</w:t>
            </w:r>
            <w:r w:rsidR="007E0B3E" w:rsidRPr="000C1B44">
              <w:rPr>
                <w:sz w:val="24"/>
                <w:szCs w:val="24"/>
              </w:rPr>
              <w:t>-post</w:t>
            </w:r>
          </w:p>
        </w:tc>
        <w:tc>
          <w:tcPr>
            <w:tcW w:w="3659" w:type="dxa"/>
            <w:gridSpan w:val="3"/>
          </w:tcPr>
          <w:p w14:paraId="3A3D6ADC" w14:textId="77777777" w:rsidR="007E0B3E" w:rsidRPr="000C1B4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BF33961" w14:textId="77777777" w:rsidR="00D151AA" w:rsidRDefault="00D151AA" w:rsidP="00D151AA">
      <w:pPr>
        <w:spacing w:line="276" w:lineRule="auto"/>
        <w:rPr>
          <w:sz w:val="24"/>
          <w:szCs w:val="24"/>
        </w:rPr>
      </w:pPr>
    </w:p>
    <w:p w14:paraId="51DACB79" w14:textId="77777777" w:rsidR="000632BF" w:rsidRPr="000C1B44" w:rsidRDefault="000632BF" w:rsidP="00D151AA">
      <w:pPr>
        <w:spacing w:line="276" w:lineRule="auto"/>
        <w:rPr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871"/>
        <w:gridCol w:w="3119"/>
        <w:gridCol w:w="1701"/>
        <w:gridCol w:w="27"/>
      </w:tblGrid>
      <w:tr w:rsidR="00036829" w:rsidRPr="000C1B44" w14:paraId="55DC894A" w14:textId="77777777" w:rsidTr="000F7059">
        <w:trPr>
          <w:gridAfter w:val="1"/>
          <w:wAfter w:w="27" w:type="dxa"/>
          <w:trHeight w:val="440"/>
        </w:trPr>
        <w:tc>
          <w:tcPr>
            <w:tcW w:w="9918" w:type="dxa"/>
            <w:gridSpan w:val="4"/>
            <w:shd w:val="clear" w:color="auto" w:fill="B9EDA1"/>
          </w:tcPr>
          <w:p w14:paraId="2104F29F" w14:textId="05CCF337" w:rsidR="00036829" w:rsidRDefault="00036829" w:rsidP="00036829">
            <w:pPr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036829">
              <w:rPr>
                <w:b/>
                <w:sz w:val="24"/>
                <w:szCs w:val="24"/>
              </w:rPr>
              <w:t>Esindusvõistkonna t</w:t>
            </w:r>
            <w:r>
              <w:rPr>
                <w:b/>
                <w:sz w:val="24"/>
                <w:szCs w:val="24"/>
              </w:rPr>
              <w:t>oetuse t</w:t>
            </w:r>
            <w:r w:rsidRPr="00036829">
              <w:rPr>
                <w:b/>
                <w:sz w:val="24"/>
                <w:szCs w:val="24"/>
              </w:rPr>
              <w:t>aotlemisele eelneva hooaja tulemused</w:t>
            </w:r>
          </w:p>
        </w:tc>
      </w:tr>
      <w:tr w:rsidR="00036829" w:rsidRPr="000C1B44" w14:paraId="2E74F5B5" w14:textId="77777777" w:rsidTr="000F7059">
        <w:trPr>
          <w:gridAfter w:val="1"/>
          <w:wAfter w:w="27" w:type="dxa"/>
          <w:trHeight w:val="440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E4F5B8" w14:textId="77777777" w:rsidR="00036829" w:rsidRDefault="00036829" w:rsidP="00036829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5CF9741C" w14:textId="77777777" w:rsidR="00036829" w:rsidRDefault="00036829" w:rsidP="00036829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085E8DDC" w14:textId="77777777" w:rsidR="005F3185" w:rsidRDefault="005F3185" w:rsidP="0003682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354348E7" w14:textId="77777777" w:rsidTr="000F7059">
        <w:trPr>
          <w:gridAfter w:val="1"/>
          <w:wAfter w:w="27" w:type="dxa"/>
          <w:trHeight w:val="440"/>
        </w:trPr>
        <w:tc>
          <w:tcPr>
            <w:tcW w:w="9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136E2" w14:textId="77777777" w:rsidR="005F3185" w:rsidRDefault="005F3185" w:rsidP="0003682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3399B453" w14:textId="77777777" w:rsidTr="000F7059">
        <w:trPr>
          <w:gridAfter w:val="1"/>
          <w:wAfter w:w="27" w:type="dxa"/>
          <w:trHeight w:val="440"/>
        </w:trPr>
        <w:tc>
          <w:tcPr>
            <w:tcW w:w="99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9EDA1"/>
          </w:tcPr>
          <w:p w14:paraId="095C4397" w14:textId="2AD08763" w:rsidR="005F3185" w:rsidRDefault="005F3185" w:rsidP="005F3185">
            <w:pPr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õistkonna o</w:t>
            </w:r>
            <w:r w:rsidRPr="005F3185">
              <w:rPr>
                <w:b/>
                <w:sz w:val="24"/>
                <w:szCs w:val="24"/>
              </w:rPr>
              <w:t>sale</w:t>
            </w:r>
            <w:r>
              <w:rPr>
                <w:b/>
                <w:sz w:val="24"/>
                <w:szCs w:val="24"/>
              </w:rPr>
              <w:t>mine</w:t>
            </w:r>
            <w:r w:rsidRPr="005F3185">
              <w:rPr>
                <w:b/>
                <w:sz w:val="24"/>
                <w:szCs w:val="24"/>
              </w:rPr>
              <w:t xml:space="preserve"> Eestis spordiala kõrgeimas liigas, tugevuselt teises liigas, tugevuselt kolmandas liigas ja/või rahvusvahelistel tiitlivõistlustel</w:t>
            </w:r>
            <w:r>
              <w:rPr>
                <w:b/>
                <w:sz w:val="24"/>
                <w:szCs w:val="24"/>
              </w:rPr>
              <w:t xml:space="preserve"> (kirjutada, millistes liigades planeeritakse toetuse taotlemise hooajal osaleda).</w:t>
            </w:r>
          </w:p>
        </w:tc>
      </w:tr>
      <w:tr w:rsidR="005F3185" w:rsidRPr="000C1B44" w14:paraId="33021A09" w14:textId="77777777" w:rsidTr="000F7059">
        <w:trPr>
          <w:gridAfter w:val="1"/>
          <w:wAfter w:w="27" w:type="dxa"/>
          <w:trHeight w:val="440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65AC4ED" w14:textId="77777777" w:rsidR="005F3185" w:rsidRDefault="005F3185" w:rsidP="00036829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00262EC5" w14:textId="77777777" w:rsidR="005F3185" w:rsidRDefault="005F3185" w:rsidP="00036829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841E530" w14:textId="77777777" w:rsidR="005F3185" w:rsidRDefault="005F3185" w:rsidP="0003682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15C79C55" w14:textId="77777777" w:rsidTr="000F7059">
        <w:trPr>
          <w:gridAfter w:val="1"/>
          <w:wAfter w:w="27" w:type="dxa"/>
          <w:trHeight w:val="440"/>
        </w:trPr>
        <w:tc>
          <w:tcPr>
            <w:tcW w:w="9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01738" w14:textId="77777777" w:rsidR="005F3185" w:rsidRDefault="005F3185" w:rsidP="0003682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14:paraId="1EF5469D" w14:textId="77777777" w:rsidTr="000F7059">
        <w:trPr>
          <w:gridAfter w:val="1"/>
          <w:wAfter w:w="27" w:type="dxa"/>
          <w:trHeight w:val="440"/>
        </w:trPr>
        <w:tc>
          <w:tcPr>
            <w:tcW w:w="9918" w:type="dxa"/>
            <w:gridSpan w:val="4"/>
            <w:tcBorders>
              <w:top w:val="single" w:sz="4" w:space="0" w:color="auto"/>
            </w:tcBorders>
            <w:shd w:val="clear" w:color="auto" w:fill="B9EDA1"/>
          </w:tcPr>
          <w:p w14:paraId="2CED196D" w14:textId="27FCADF2" w:rsidR="001C2915" w:rsidRPr="00036829" w:rsidRDefault="00036829" w:rsidP="00036829">
            <w:pPr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õistkonna eelarve </w:t>
            </w:r>
            <w:r w:rsidR="001C2915" w:rsidRPr="000C1B4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võistkonnaga </w:t>
            </w:r>
            <w:r w:rsidRPr="00036829">
              <w:rPr>
                <w:sz w:val="24"/>
                <w:szCs w:val="24"/>
              </w:rPr>
              <w:t>seotud kulude ja tulude eelarve (märkida ära</w:t>
            </w:r>
            <w:r w:rsidR="005F3185">
              <w:rPr>
                <w:sz w:val="24"/>
                <w:szCs w:val="24"/>
              </w:rPr>
              <w:t xml:space="preserve"> </w:t>
            </w:r>
            <w:r w:rsidRPr="00036829">
              <w:rPr>
                <w:sz w:val="24"/>
                <w:szCs w:val="24"/>
              </w:rPr>
              <w:t>omafinantseering, valla toetus, kõik</w:t>
            </w:r>
            <w:r>
              <w:rPr>
                <w:sz w:val="24"/>
                <w:szCs w:val="24"/>
              </w:rPr>
              <w:t xml:space="preserve"> </w:t>
            </w:r>
            <w:r w:rsidRPr="00036829">
              <w:rPr>
                <w:sz w:val="24"/>
                <w:szCs w:val="24"/>
              </w:rPr>
              <w:t>kaasfinantseerijad). Iga kulu nimetuse taha märkida millistest vahenditest plaanitakse kulud katta.</w:t>
            </w:r>
          </w:p>
        </w:tc>
      </w:tr>
      <w:tr w:rsidR="00036829" w:rsidRPr="000C1B44" w14:paraId="1B52A3EA" w14:textId="77777777" w:rsidTr="000F7059">
        <w:trPr>
          <w:gridAfter w:val="1"/>
          <w:wAfter w:w="27" w:type="dxa"/>
          <w:trHeight w:val="440"/>
        </w:trPr>
        <w:tc>
          <w:tcPr>
            <w:tcW w:w="3227" w:type="dxa"/>
            <w:shd w:val="clear" w:color="auto" w:fill="auto"/>
          </w:tcPr>
          <w:p w14:paraId="42A2AA9C" w14:textId="3C666EAD" w:rsidR="00036829" w:rsidRPr="000C1B44" w:rsidRDefault="00036829" w:rsidP="001C291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uliik</w:t>
            </w:r>
          </w:p>
        </w:tc>
        <w:tc>
          <w:tcPr>
            <w:tcW w:w="1871" w:type="dxa"/>
            <w:shd w:val="clear" w:color="auto" w:fill="auto"/>
          </w:tcPr>
          <w:p w14:paraId="0919E83A" w14:textId="77777777" w:rsidR="00036829" w:rsidRPr="000C1B44" w:rsidRDefault="00036829" w:rsidP="001C291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</w:t>
            </w:r>
          </w:p>
        </w:tc>
        <w:tc>
          <w:tcPr>
            <w:tcW w:w="3119" w:type="dxa"/>
            <w:shd w:val="clear" w:color="auto" w:fill="auto"/>
          </w:tcPr>
          <w:p w14:paraId="7577F7A3" w14:textId="24AD7AE6" w:rsidR="00036829" w:rsidRPr="000C1B44" w:rsidRDefault="00036829" w:rsidP="001C291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ude katteallikad</w:t>
            </w:r>
          </w:p>
        </w:tc>
        <w:tc>
          <w:tcPr>
            <w:tcW w:w="1701" w:type="dxa"/>
            <w:shd w:val="clear" w:color="auto" w:fill="auto"/>
          </w:tcPr>
          <w:p w14:paraId="166427AC" w14:textId="18BB26EB" w:rsidR="00036829" w:rsidRPr="000C1B44" w:rsidRDefault="00036829" w:rsidP="001C291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0C1B44">
              <w:rPr>
                <w:b/>
                <w:sz w:val="24"/>
                <w:szCs w:val="24"/>
              </w:rPr>
              <w:t>umma</w:t>
            </w:r>
          </w:p>
        </w:tc>
      </w:tr>
      <w:tr w:rsidR="005F3185" w:rsidRPr="000C1B44" w14:paraId="7C202E5D" w14:textId="77777777" w:rsidTr="000F7059">
        <w:trPr>
          <w:gridAfter w:val="1"/>
          <w:wAfter w:w="27" w:type="dxa"/>
          <w:trHeight w:val="440"/>
        </w:trPr>
        <w:tc>
          <w:tcPr>
            <w:tcW w:w="3227" w:type="dxa"/>
            <w:shd w:val="clear" w:color="auto" w:fill="auto"/>
          </w:tcPr>
          <w:p w14:paraId="4C6704D9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78799B68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731E58E" w14:textId="17D8EFF0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404191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2632BF6F" w14:textId="77777777" w:rsidTr="000F7059">
        <w:trPr>
          <w:gridAfter w:val="1"/>
          <w:wAfter w:w="27" w:type="dxa"/>
          <w:trHeight w:val="440"/>
        </w:trPr>
        <w:tc>
          <w:tcPr>
            <w:tcW w:w="3227" w:type="dxa"/>
            <w:shd w:val="clear" w:color="auto" w:fill="auto"/>
          </w:tcPr>
          <w:p w14:paraId="1DB1DDA6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4B90F5E2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335AB02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CEE1F48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355F1DA0" w14:textId="77777777" w:rsidTr="000F7059">
        <w:trPr>
          <w:gridAfter w:val="1"/>
          <w:wAfter w:w="27" w:type="dxa"/>
          <w:trHeight w:val="440"/>
        </w:trPr>
        <w:tc>
          <w:tcPr>
            <w:tcW w:w="3227" w:type="dxa"/>
            <w:shd w:val="clear" w:color="auto" w:fill="auto"/>
          </w:tcPr>
          <w:p w14:paraId="28C1E4F3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3178FE0B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9B6B594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60B07A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26FC41B5" w14:textId="77777777" w:rsidTr="000F7059">
        <w:trPr>
          <w:gridAfter w:val="1"/>
          <w:wAfter w:w="27" w:type="dxa"/>
          <w:trHeight w:val="440"/>
        </w:trPr>
        <w:tc>
          <w:tcPr>
            <w:tcW w:w="3227" w:type="dxa"/>
            <w:shd w:val="clear" w:color="auto" w:fill="auto"/>
          </w:tcPr>
          <w:p w14:paraId="571FAB20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74F4BE05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C2AB17C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E7E300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6C0D167B" w14:textId="77777777" w:rsidTr="000F7059">
        <w:trPr>
          <w:gridAfter w:val="1"/>
          <w:wAfter w:w="27" w:type="dxa"/>
          <w:trHeight w:val="440"/>
        </w:trPr>
        <w:tc>
          <w:tcPr>
            <w:tcW w:w="3227" w:type="dxa"/>
            <w:shd w:val="clear" w:color="auto" w:fill="auto"/>
          </w:tcPr>
          <w:p w14:paraId="2AB4AA14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6FED87B2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67BADFB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CE2277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5CC0D16A" w14:textId="77777777" w:rsidTr="000F7059">
        <w:trPr>
          <w:gridAfter w:val="1"/>
          <w:wAfter w:w="27" w:type="dxa"/>
          <w:trHeight w:val="440"/>
        </w:trPr>
        <w:tc>
          <w:tcPr>
            <w:tcW w:w="3227" w:type="dxa"/>
            <w:shd w:val="clear" w:color="auto" w:fill="auto"/>
          </w:tcPr>
          <w:p w14:paraId="1762338E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2D609DF0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E97C15F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E25AC3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2991F038" w14:textId="77777777" w:rsidTr="000F7059">
        <w:trPr>
          <w:gridAfter w:val="1"/>
          <w:wAfter w:w="27" w:type="dxa"/>
          <w:trHeight w:val="440"/>
        </w:trPr>
        <w:tc>
          <w:tcPr>
            <w:tcW w:w="3227" w:type="dxa"/>
            <w:shd w:val="clear" w:color="auto" w:fill="auto"/>
          </w:tcPr>
          <w:p w14:paraId="018116A0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504DB0EC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F891B70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EE647D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61DEB99D" w14:textId="77777777" w:rsidTr="000F7059">
        <w:trPr>
          <w:gridAfter w:val="1"/>
          <w:wAfter w:w="27" w:type="dxa"/>
          <w:trHeight w:val="440"/>
        </w:trPr>
        <w:tc>
          <w:tcPr>
            <w:tcW w:w="3227" w:type="dxa"/>
            <w:shd w:val="clear" w:color="auto" w:fill="auto"/>
          </w:tcPr>
          <w:p w14:paraId="0E16DBEF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1E00212A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6050AB9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A79131B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26A861EA" w14:textId="77777777" w:rsidTr="000F7059">
        <w:trPr>
          <w:gridAfter w:val="1"/>
          <w:wAfter w:w="27" w:type="dxa"/>
          <w:trHeight w:val="440"/>
        </w:trPr>
        <w:tc>
          <w:tcPr>
            <w:tcW w:w="3227" w:type="dxa"/>
            <w:shd w:val="clear" w:color="auto" w:fill="auto"/>
          </w:tcPr>
          <w:p w14:paraId="799FAC0E" w14:textId="0306F255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ud kokku</w:t>
            </w:r>
          </w:p>
        </w:tc>
        <w:tc>
          <w:tcPr>
            <w:tcW w:w="1871" w:type="dxa"/>
            <w:shd w:val="clear" w:color="auto" w:fill="auto"/>
          </w:tcPr>
          <w:p w14:paraId="503792BD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D98821A" w14:textId="6A18A25C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ude katteallikad kokku</w:t>
            </w:r>
          </w:p>
        </w:tc>
        <w:tc>
          <w:tcPr>
            <w:tcW w:w="1701" w:type="dxa"/>
            <w:shd w:val="clear" w:color="auto" w:fill="auto"/>
          </w:tcPr>
          <w:p w14:paraId="5EC42ABC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14:paraId="1FB4AE9D" w14:textId="77777777" w:rsidTr="000F7059">
        <w:trPr>
          <w:gridAfter w:val="1"/>
          <w:wAfter w:w="27" w:type="dxa"/>
          <w:trHeight w:val="538"/>
        </w:trPr>
        <w:tc>
          <w:tcPr>
            <w:tcW w:w="9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745FD" w14:textId="77777777" w:rsidR="001C2915" w:rsidRPr="000C1B44" w:rsidRDefault="001C291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3185" w:rsidRPr="000C1B44" w14:paraId="6F48832E" w14:textId="77777777" w:rsidTr="000F7059">
        <w:trPr>
          <w:gridAfter w:val="1"/>
          <w:wAfter w:w="27" w:type="dxa"/>
          <w:trHeight w:val="538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A1"/>
          </w:tcPr>
          <w:p w14:paraId="0BFFCC2D" w14:textId="17FAA65D" w:rsidR="005F3185" w:rsidRPr="005F3185" w:rsidRDefault="005F3185" w:rsidP="005F3185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276" w:lineRule="auto"/>
              <w:ind w:left="284" w:hanging="284"/>
              <w:rPr>
                <w:b/>
                <w:bCs/>
                <w:sz w:val="24"/>
                <w:szCs w:val="24"/>
              </w:rPr>
            </w:pPr>
            <w:r w:rsidRPr="005F3185">
              <w:rPr>
                <w:b/>
                <w:bCs/>
                <w:sz w:val="24"/>
                <w:szCs w:val="24"/>
              </w:rPr>
              <w:t>Kodumängude korraldamise plaan (asukoht, pealtvaatajate arv jmt)</w:t>
            </w:r>
          </w:p>
        </w:tc>
      </w:tr>
      <w:tr w:rsidR="005F3185" w:rsidRPr="000C1B44" w14:paraId="0753F3CD" w14:textId="77777777" w:rsidTr="000F7059">
        <w:trPr>
          <w:gridAfter w:val="1"/>
          <w:wAfter w:w="27" w:type="dxa"/>
          <w:trHeight w:val="538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FE03" w14:textId="77777777" w:rsidR="005F3185" w:rsidRDefault="005F3185" w:rsidP="00D151AA">
            <w:pPr>
              <w:spacing w:line="276" w:lineRule="auto"/>
              <w:rPr>
                <w:sz w:val="24"/>
                <w:szCs w:val="24"/>
              </w:rPr>
            </w:pPr>
          </w:p>
          <w:p w14:paraId="3EDF04A3" w14:textId="77777777" w:rsidR="005F3185" w:rsidRDefault="005F3185" w:rsidP="00D151AA">
            <w:pPr>
              <w:spacing w:line="276" w:lineRule="auto"/>
              <w:rPr>
                <w:sz w:val="24"/>
                <w:szCs w:val="24"/>
              </w:rPr>
            </w:pPr>
          </w:p>
          <w:p w14:paraId="2FB4872F" w14:textId="77777777" w:rsidR="005F3185" w:rsidRDefault="005F3185" w:rsidP="00D151AA">
            <w:pPr>
              <w:spacing w:line="276" w:lineRule="auto"/>
              <w:rPr>
                <w:sz w:val="24"/>
                <w:szCs w:val="24"/>
              </w:rPr>
            </w:pPr>
          </w:p>
          <w:p w14:paraId="2E6F8527" w14:textId="77777777" w:rsidR="005F3185" w:rsidRPr="005F3185" w:rsidRDefault="005F318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3185" w:rsidRPr="000C1B44" w14:paraId="379129ED" w14:textId="77777777" w:rsidTr="000F7059">
        <w:trPr>
          <w:gridAfter w:val="1"/>
          <w:wAfter w:w="27" w:type="dxa"/>
          <w:trHeight w:val="538"/>
        </w:trPr>
        <w:tc>
          <w:tcPr>
            <w:tcW w:w="99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97599" w14:textId="77777777" w:rsidR="005F3185" w:rsidRPr="000C1B44" w:rsidRDefault="005F318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2AE6" w:rsidRPr="000C1B44" w14:paraId="0EC308B5" w14:textId="77777777" w:rsidTr="000F7059">
        <w:trPr>
          <w:trHeight w:val="564"/>
        </w:trPr>
        <w:tc>
          <w:tcPr>
            <w:tcW w:w="9945" w:type="dxa"/>
            <w:gridSpan w:val="5"/>
            <w:shd w:val="clear" w:color="auto" w:fill="B9EDA1"/>
          </w:tcPr>
          <w:p w14:paraId="066FEC25" w14:textId="2254FDFB" w:rsidR="00C22AE6" w:rsidRPr="000C1B44" w:rsidRDefault="005F3185" w:rsidP="00F61CE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22AE6" w:rsidRPr="000C1B44">
              <w:rPr>
                <w:b/>
                <w:sz w:val="24"/>
                <w:szCs w:val="24"/>
              </w:rPr>
              <w:t>. Muud andmed</w:t>
            </w:r>
          </w:p>
        </w:tc>
      </w:tr>
      <w:tr w:rsidR="00C22AE6" w:rsidRPr="000C1B44" w14:paraId="3EF56165" w14:textId="77777777" w:rsidTr="000F7059">
        <w:trPr>
          <w:trHeight w:val="70"/>
        </w:trPr>
        <w:tc>
          <w:tcPr>
            <w:tcW w:w="9945" w:type="dxa"/>
            <w:gridSpan w:val="5"/>
          </w:tcPr>
          <w:p w14:paraId="6B31C33F" w14:textId="77777777" w:rsidR="00C22AE6" w:rsidRPr="000C1B44" w:rsidRDefault="00C22AE6" w:rsidP="00F61CE6">
            <w:pPr>
              <w:spacing w:line="276" w:lineRule="auto"/>
              <w:rPr>
                <w:sz w:val="24"/>
                <w:szCs w:val="24"/>
              </w:rPr>
            </w:pPr>
          </w:p>
          <w:p w14:paraId="6F1C2A44" w14:textId="77777777" w:rsidR="00C22AE6" w:rsidRDefault="00C22AE6" w:rsidP="00F61CE6">
            <w:pPr>
              <w:spacing w:line="276" w:lineRule="auto"/>
              <w:rPr>
                <w:sz w:val="24"/>
                <w:szCs w:val="24"/>
              </w:rPr>
            </w:pPr>
          </w:p>
          <w:p w14:paraId="58FE68F3" w14:textId="77777777" w:rsidR="005F3185" w:rsidRPr="000C1B44" w:rsidRDefault="005F3185" w:rsidP="00F61CE6">
            <w:pPr>
              <w:spacing w:line="276" w:lineRule="auto"/>
              <w:rPr>
                <w:sz w:val="24"/>
                <w:szCs w:val="24"/>
              </w:rPr>
            </w:pPr>
          </w:p>
          <w:p w14:paraId="268E5F93" w14:textId="77777777" w:rsidR="00C22AE6" w:rsidRPr="000C1B44" w:rsidRDefault="00C22AE6" w:rsidP="00F61CE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2AE6" w:rsidRPr="000C1B44" w14:paraId="11504FB6" w14:textId="77777777" w:rsidTr="000F7059">
        <w:trPr>
          <w:trHeight w:val="70"/>
        </w:trPr>
        <w:tc>
          <w:tcPr>
            <w:tcW w:w="9945" w:type="dxa"/>
            <w:gridSpan w:val="5"/>
            <w:tcBorders>
              <w:left w:val="nil"/>
              <w:right w:val="nil"/>
            </w:tcBorders>
          </w:tcPr>
          <w:p w14:paraId="66A6351C" w14:textId="77777777" w:rsidR="00C22AE6" w:rsidRPr="000C1B44" w:rsidRDefault="00C22AE6" w:rsidP="00F61CE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2AE6" w:rsidRPr="000C1B44" w14:paraId="3CE01F4B" w14:textId="77777777" w:rsidTr="000F7059">
        <w:trPr>
          <w:trHeight w:val="564"/>
        </w:trPr>
        <w:tc>
          <w:tcPr>
            <w:tcW w:w="9945" w:type="dxa"/>
            <w:gridSpan w:val="5"/>
            <w:shd w:val="clear" w:color="auto" w:fill="B9EDA1"/>
          </w:tcPr>
          <w:p w14:paraId="510EB91B" w14:textId="6B15D6F6" w:rsidR="00C22AE6" w:rsidRPr="000C1B44" w:rsidRDefault="005F3185" w:rsidP="00F61CE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22AE6" w:rsidRPr="000C1B44">
              <w:rPr>
                <w:b/>
                <w:sz w:val="24"/>
                <w:szCs w:val="24"/>
              </w:rPr>
              <w:t>. Kohustuslikud lisadokumendid</w:t>
            </w:r>
          </w:p>
        </w:tc>
      </w:tr>
      <w:tr w:rsidR="00C22AE6" w:rsidRPr="000C1B44" w14:paraId="50B9E2F8" w14:textId="77777777" w:rsidTr="000F7059">
        <w:trPr>
          <w:trHeight w:val="1183"/>
        </w:trPr>
        <w:tc>
          <w:tcPr>
            <w:tcW w:w="9945" w:type="dxa"/>
            <w:gridSpan w:val="5"/>
          </w:tcPr>
          <w:p w14:paraId="7D1D5BF4" w14:textId="60D0C2C3" w:rsidR="00EC567E" w:rsidRPr="000C1B44" w:rsidRDefault="005F3185" w:rsidP="00EC567E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aja võistlusplaan</w:t>
            </w:r>
          </w:p>
          <w:p w14:paraId="6A5DAC6E" w14:textId="44269A4F" w:rsidR="00EC567E" w:rsidRPr="000C1B44" w:rsidRDefault="00EC567E" w:rsidP="00EC567E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 xml:space="preserve">Lisada </w:t>
            </w:r>
            <w:r w:rsidR="005F3185">
              <w:rPr>
                <w:sz w:val="24"/>
                <w:szCs w:val="24"/>
              </w:rPr>
              <w:t>esindusvõistkonna koosseisu</w:t>
            </w:r>
            <w:r w:rsidRPr="000C1B44">
              <w:rPr>
                <w:sz w:val="24"/>
                <w:szCs w:val="24"/>
              </w:rPr>
              <w:t xml:space="preserve"> nimekiri</w:t>
            </w:r>
          </w:p>
          <w:p w14:paraId="26ACDD7E" w14:textId="77777777" w:rsidR="00C22AE6" w:rsidRPr="000C1B44" w:rsidRDefault="00C22AE6" w:rsidP="001C291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64526C7" w14:textId="77777777" w:rsidR="002A41D3" w:rsidRDefault="002A41D3" w:rsidP="00D151AA">
      <w:pPr>
        <w:spacing w:line="276" w:lineRule="auto"/>
        <w:rPr>
          <w:sz w:val="24"/>
          <w:szCs w:val="24"/>
        </w:rPr>
      </w:pPr>
    </w:p>
    <w:p w14:paraId="261B33B5" w14:textId="3C9F597B" w:rsidR="004A0C0E" w:rsidRPr="005A3154" w:rsidRDefault="004A0C0E" w:rsidP="00D151AA">
      <w:pPr>
        <w:spacing w:line="276" w:lineRule="auto"/>
        <w:rPr>
          <w:b/>
          <w:bCs/>
          <w:sz w:val="24"/>
          <w:szCs w:val="24"/>
        </w:rPr>
      </w:pPr>
      <w:r w:rsidRPr="005A3154">
        <w:rPr>
          <w:b/>
          <w:bCs/>
          <w:sz w:val="24"/>
          <w:szCs w:val="24"/>
        </w:rPr>
        <w:t>Taotleja kinnitus</w:t>
      </w:r>
    </w:p>
    <w:p w14:paraId="26D01527" w14:textId="77777777" w:rsidR="00BA0CE3" w:rsidRPr="005A3154" w:rsidRDefault="00BA0CE3" w:rsidP="000A3CFC">
      <w:pPr>
        <w:pStyle w:val="Loendilik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5A3154">
        <w:rPr>
          <w:sz w:val="22"/>
          <w:szCs w:val="22"/>
        </w:rPr>
        <w:t>Kinnitan, et taotluses esitatud andmed on tõesed.</w:t>
      </w:r>
    </w:p>
    <w:p w14:paraId="6E124A55" w14:textId="670646E8" w:rsidR="00BC710B" w:rsidRPr="005A3154" w:rsidRDefault="00BC710B" w:rsidP="000A3CFC">
      <w:pPr>
        <w:pStyle w:val="Loendilik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5A3154">
        <w:rPr>
          <w:sz w:val="22"/>
          <w:szCs w:val="22"/>
        </w:rPr>
        <w:t xml:space="preserve">Olen tutvunud </w:t>
      </w:r>
      <w:r w:rsidR="00316AA9" w:rsidRPr="005A3154">
        <w:rPr>
          <w:sz w:val="22"/>
          <w:szCs w:val="22"/>
        </w:rPr>
        <w:t xml:space="preserve">Rapla Vallavolikogu </w:t>
      </w:r>
      <w:r w:rsidR="006349E8" w:rsidRPr="005A3154">
        <w:rPr>
          <w:sz w:val="22"/>
          <w:szCs w:val="22"/>
        </w:rPr>
        <w:t xml:space="preserve">27. mai 2021 </w:t>
      </w:r>
      <w:r w:rsidR="00316AA9" w:rsidRPr="005A3154">
        <w:rPr>
          <w:sz w:val="22"/>
          <w:szCs w:val="22"/>
        </w:rPr>
        <w:t>määruse</w:t>
      </w:r>
      <w:r w:rsidR="006349E8" w:rsidRPr="005A3154">
        <w:rPr>
          <w:sz w:val="22"/>
          <w:szCs w:val="22"/>
        </w:rPr>
        <w:t>ga nr 9 „</w:t>
      </w:r>
      <w:r w:rsidR="0069298A" w:rsidRPr="005A3154">
        <w:rPr>
          <w:sz w:val="22"/>
          <w:szCs w:val="22"/>
        </w:rPr>
        <w:t>Rapla valla eelarvest kohaliku omaalgatuse toetamiseks, elukeskkonna arendamiseks ning spordialade harrastamiseks toetuse taotlemise ja kasutamise kord</w:t>
      </w:r>
      <w:r w:rsidR="00970C8B" w:rsidRPr="005A3154">
        <w:rPr>
          <w:sz w:val="22"/>
          <w:szCs w:val="22"/>
        </w:rPr>
        <w:t>“</w:t>
      </w:r>
    </w:p>
    <w:p w14:paraId="4D194B2C" w14:textId="7D5C8E0C" w:rsidR="00970C8B" w:rsidRPr="005A3154" w:rsidRDefault="00970C8B" w:rsidP="000A3CFC">
      <w:pPr>
        <w:pStyle w:val="Loendilik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5A3154">
        <w:rPr>
          <w:sz w:val="22"/>
          <w:szCs w:val="22"/>
        </w:rPr>
        <w:t xml:space="preserve">Olen tutvunud Rapla Vallavalitsuse 9. augusti </w:t>
      </w:r>
      <w:r w:rsidR="009D6D66" w:rsidRPr="005A3154">
        <w:rPr>
          <w:sz w:val="22"/>
          <w:szCs w:val="22"/>
        </w:rPr>
        <w:t>20</w:t>
      </w:r>
      <w:r w:rsidR="00E363F1">
        <w:rPr>
          <w:sz w:val="22"/>
          <w:szCs w:val="22"/>
        </w:rPr>
        <w:t>21</w:t>
      </w:r>
      <w:r w:rsidR="009D6D66" w:rsidRPr="005A3154">
        <w:rPr>
          <w:sz w:val="22"/>
          <w:szCs w:val="22"/>
        </w:rPr>
        <w:t xml:space="preserve"> määrusega nr 4 „</w:t>
      </w:r>
      <w:r w:rsidR="00A40E64" w:rsidRPr="005A3154">
        <w:rPr>
          <w:sz w:val="22"/>
          <w:szCs w:val="22"/>
        </w:rPr>
        <w:t xml:space="preserve">Sporditoetuse </w:t>
      </w:r>
      <w:r w:rsidR="00A40E64" w:rsidRPr="005A3154">
        <w:rPr>
          <w:sz w:val="22"/>
          <w:szCs w:val="22"/>
        </w:rPr>
        <w:br/>
        <w:t>eraldamise kriteeriumid“</w:t>
      </w:r>
    </w:p>
    <w:p w14:paraId="685FA4BD" w14:textId="77777777" w:rsidR="00F742FF" w:rsidRDefault="00F742FF" w:rsidP="00D151AA">
      <w:pPr>
        <w:spacing w:line="276" w:lineRule="auto"/>
        <w:rPr>
          <w:sz w:val="24"/>
          <w:szCs w:val="24"/>
        </w:rPr>
      </w:pPr>
    </w:p>
    <w:p w14:paraId="2C0A1A38" w14:textId="77777777" w:rsidR="00AC2F39" w:rsidRDefault="00AC2F39" w:rsidP="00D151AA">
      <w:pPr>
        <w:spacing w:line="276" w:lineRule="auto"/>
        <w:rPr>
          <w:sz w:val="24"/>
          <w:szCs w:val="24"/>
        </w:rPr>
      </w:pPr>
    </w:p>
    <w:p w14:paraId="082A7414" w14:textId="77777777" w:rsidR="00970C8B" w:rsidRDefault="00970C8B" w:rsidP="00D151AA">
      <w:pPr>
        <w:spacing w:line="276" w:lineRule="auto"/>
        <w:rPr>
          <w:sz w:val="24"/>
          <w:szCs w:val="24"/>
        </w:rPr>
      </w:pPr>
    </w:p>
    <w:p w14:paraId="12057FE7" w14:textId="77777777" w:rsidR="00970C8B" w:rsidRDefault="00970C8B" w:rsidP="00D151AA">
      <w:pPr>
        <w:spacing w:line="276" w:lineRule="auto"/>
        <w:rPr>
          <w:sz w:val="24"/>
          <w:szCs w:val="24"/>
        </w:rPr>
      </w:pPr>
    </w:p>
    <w:p w14:paraId="4532C7D8" w14:textId="2D5010AE" w:rsidR="00AC2F39" w:rsidRDefault="00B542D1" w:rsidP="00D151AA">
      <w:pPr>
        <w:spacing w:line="276" w:lineRule="auto"/>
        <w:rPr>
          <w:sz w:val="24"/>
          <w:szCs w:val="24"/>
        </w:rPr>
      </w:pPr>
      <w:r w:rsidRPr="00B542D1"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Hlk163466006"/>
      <w:r w:rsidR="002E2768">
        <w:rPr>
          <w:sz w:val="24"/>
          <w:szCs w:val="24"/>
        </w:rPr>
        <w:tab/>
      </w:r>
      <w:r w:rsidRPr="00B542D1">
        <w:rPr>
          <w:sz w:val="24"/>
          <w:szCs w:val="24"/>
        </w:rPr>
        <w:t>__________________</w:t>
      </w:r>
      <w:bookmarkEnd w:id="0"/>
      <w:r>
        <w:rPr>
          <w:sz w:val="24"/>
          <w:szCs w:val="24"/>
        </w:rPr>
        <w:tab/>
      </w:r>
      <w:r w:rsidR="002E2768">
        <w:rPr>
          <w:sz w:val="24"/>
          <w:szCs w:val="24"/>
        </w:rPr>
        <w:t xml:space="preserve">     </w:t>
      </w:r>
      <w:r w:rsidRPr="00B542D1">
        <w:rPr>
          <w:sz w:val="24"/>
          <w:szCs w:val="24"/>
        </w:rPr>
        <w:t>_________________</w:t>
      </w:r>
    </w:p>
    <w:p w14:paraId="421AB0B9" w14:textId="68419412" w:rsidR="00AC2F39" w:rsidRPr="00AC2F39" w:rsidRDefault="00AC2F39" w:rsidP="00AC2F39">
      <w:pPr>
        <w:rPr>
          <w:sz w:val="22"/>
          <w:szCs w:val="22"/>
        </w:rPr>
      </w:pPr>
      <w:r w:rsidRPr="00AC2F39">
        <w:rPr>
          <w:sz w:val="22"/>
          <w:szCs w:val="22"/>
        </w:rPr>
        <w:t xml:space="preserve">Taotleja esindusõigusliku isiku                                     </w:t>
      </w:r>
      <w:r w:rsidR="000F7059">
        <w:rPr>
          <w:sz w:val="22"/>
          <w:szCs w:val="22"/>
        </w:rPr>
        <w:t xml:space="preserve">  </w:t>
      </w:r>
      <w:r w:rsidRPr="00AC2F39">
        <w:rPr>
          <w:sz w:val="22"/>
          <w:szCs w:val="22"/>
        </w:rPr>
        <w:t xml:space="preserve">  Allkiri</w:t>
      </w:r>
      <w:r w:rsidRPr="00AC2F39">
        <w:rPr>
          <w:sz w:val="22"/>
          <w:szCs w:val="22"/>
        </w:rPr>
        <w:tab/>
      </w:r>
      <w:r w:rsidRPr="00AC2F39">
        <w:rPr>
          <w:sz w:val="22"/>
          <w:szCs w:val="22"/>
        </w:rPr>
        <w:tab/>
      </w:r>
      <w:r w:rsidRPr="00AC2F39">
        <w:rPr>
          <w:sz w:val="22"/>
          <w:szCs w:val="22"/>
        </w:rPr>
        <w:tab/>
      </w:r>
      <w:r w:rsidR="00B542D1">
        <w:rPr>
          <w:sz w:val="22"/>
          <w:szCs w:val="22"/>
        </w:rPr>
        <w:t xml:space="preserve">          </w:t>
      </w:r>
      <w:r w:rsidR="000F7059">
        <w:rPr>
          <w:sz w:val="22"/>
          <w:szCs w:val="22"/>
        </w:rPr>
        <w:t xml:space="preserve">     </w:t>
      </w:r>
      <w:r w:rsidR="00B542D1">
        <w:rPr>
          <w:sz w:val="22"/>
          <w:szCs w:val="22"/>
        </w:rPr>
        <w:t xml:space="preserve"> </w:t>
      </w:r>
      <w:r w:rsidRPr="00AC2F39">
        <w:rPr>
          <w:sz w:val="22"/>
          <w:szCs w:val="22"/>
        </w:rPr>
        <w:t>Kuupäev</w:t>
      </w:r>
    </w:p>
    <w:p w14:paraId="14FA74F6" w14:textId="77777777" w:rsidR="00AC2F39" w:rsidRPr="00AC2F39" w:rsidRDefault="00AC2F39" w:rsidP="00AC2F39">
      <w:pPr>
        <w:rPr>
          <w:sz w:val="22"/>
          <w:szCs w:val="22"/>
        </w:rPr>
      </w:pPr>
      <w:r w:rsidRPr="00AC2F39">
        <w:rPr>
          <w:sz w:val="22"/>
          <w:szCs w:val="22"/>
        </w:rPr>
        <w:t xml:space="preserve">          ees- ja perekonnanimi</w:t>
      </w:r>
    </w:p>
    <w:p w14:paraId="6765CD58" w14:textId="77777777" w:rsidR="00AC2F39" w:rsidRPr="00AC2F39" w:rsidRDefault="00AC2F39" w:rsidP="00AC2F39">
      <w:pPr>
        <w:tabs>
          <w:tab w:val="left" w:pos="2295"/>
        </w:tabs>
        <w:rPr>
          <w:sz w:val="22"/>
          <w:szCs w:val="22"/>
        </w:rPr>
      </w:pPr>
      <w:r w:rsidRPr="00AC2F39">
        <w:rPr>
          <w:sz w:val="22"/>
          <w:szCs w:val="22"/>
        </w:rPr>
        <w:tab/>
      </w:r>
    </w:p>
    <w:p w14:paraId="06D81B7E" w14:textId="77777777" w:rsidR="00AC2F39" w:rsidRDefault="00AC2F39" w:rsidP="00D151AA">
      <w:pPr>
        <w:spacing w:line="276" w:lineRule="auto"/>
        <w:rPr>
          <w:sz w:val="24"/>
          <w:szCs w:val="24"/>
        </w:rPr>
      </w:pPr>
    </w:p>
    <w:p w14:paraId="4173DB3A" w14:textId="77777777" w:rsidR="00AC2F39" w:rsidRDefault="00AC2F39" w:rsidP="00D151AA">
      <w:pPr>
        <w:spacing w:line="276" w:lineRule="auto"/>
        <w:rPr>
          <w:sz w:val="24"/>
          <w:szCs w:val="24"/>
        </w:rPr>
      </w:pPr>
    </w:p>
    <w:sectPr w:rsidR="00AC2F39" w:rsidSect="00D14F56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276" w:right="616" w:bottom="993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295B4" w14:textId="77777777" w:rsidR="00D14F56" w:rsidRDefault="00D14F56">
      <w:r>
        <w:separator/>
      </w:r>
    </w:p>
  </w:endnote>
  <w:endnote w:type="continuationSeparator" w:id="0">
    <w:p w14:paraId="5A2607BB" w14:textId="77777777" w:rsidR="00D14F56" w:rsidRDefault="00D1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DC0FF" w14:textId="77777777" w:rsidR="00E85C96" w:rsidRDefault="00E85C96" w:rsidP="00A45555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C096C" w14:textId="77777777" w:rsidR="00D14F56" w:rsidRDefault="00D14F56">
      <w:r>
        <w:separator/>
      </w:r>
    </w:p>
  </w:footnote>
  <w:footnote w:type="continuationSeparator" w:id="0">
    <w:p w14:paraId="3E16F545" w14:textId="77777777" w:rsidR="00D14F56" w:rsidRDefault="00D1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2705A" w14:textId="13504C15" w:rsidR="00E85C96" w:rsidRDefault="00974ED1" w:rsidP="00546D9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 w:rsidR="00E85C96"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046F14"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524CF633" w14:textId="77777777" w:rsidR="00E85C96" w:rsidRDefault="00E85C9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81826" w14:textId="77777777" w:rsidR="00E85C96" w:rsidRDefault="00E85C96" w:rsidP="00A45555">
    <w:pPr>
      <w:pStyle w:val="Pi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9E3FB" w14:textId="2F01D04F" w:rsidR="00E85C96" w:rsidRDefault="00E85C96" w:rsidP="0041685B">
    <w:pPr>
      <w:spacing w:line="276" w:lineRule="auto"/>
      <w:ind w:left="666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E1BA4"/>
    <w:multiLevelType w:val="hybridMultilevel"/>
    <w:tmpl w:val="1CD456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C17662"/>
    <w:multiLevelType w:val="hybridMultilevel"/>
    <w:tmpl w:val="C30E87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8C3741"/>
    <w:multiLevelType w:val="hybridMultilevel"/>
    <w:tmpl w:val="047A0C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3CC8"/>
    <w:multiLevelType w:val="hybridMultilevel"/>
    <w:tmpl w:val="A8EAC8C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6644F"/>
    <w:multiLevelType w:val="hybridMultilevel"/>
    <w:tmpl w:val="4D5E8E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B47CE"/>
    <w:multiLevelType w:val="hybridMultilevel"/>
    <w:tmpl w:val="E9482B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C703CF"/>
    <w:multiLevelType w:val="multilevel"/>
    <w:tmpl w:val="81BEE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790E6D62"/>
    <w:multiLevelType w:val="hybridMultilevel"/>
    <w:tmpl w:val="304EADA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DC41C7D"/>
    <w:multiLevelType w:val="hybridMultilevel"/>
    <w:tmpl w:val="26248C40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0952">
    <w:abstractNumId w:val="6"/>
  </w:num>
  <w:num w:numId="2" w16cid:durableId="1112671867">
    <w:abstractNumId w:val="1"/>
  </w:num>
  <w:num w:numId="3" w16cid:durableId="158277792">
    <w:abstractNumId w:val="7"/>
  </w:num>
  <w:num w:numId="4" w16cid:durableId="979967831">
    <w:abstractNumId w:val="5"/>
  </w:num>
  <w:num w:numId="5" w16cid:durableId="907378439">
    <w:abstractNumId w:val="2"/>
  </w:num>
  <w:num w:numId="6" w16cid:durableId="2112166162">
    <w:abstractNumId w:val="0"/>
  </w:num>
  <w:num w:numId="7" w16cid:durableId="721683475">
    <w:abstractNumId w:val="4"/>
  </w:num>
  <w:num w:numId="8" w16cid:durableId="1352563355">
    <w:abstractNumId w:val="3"/>
  </w:num>
  <w:num w:numId="9" w16cid:durableId="1495991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22"/>
    <w:rsid w:val="00012924"/>
    <w:rsid w:val="00015087"/>
    <w:rsid w:val="00036829"/>
    <w:rsid w:val="00040408"/>
    <w:rsid w:val="0004420A"/>
    <w:rsid w:val="00046F14"/>
    <w:rsid w:val="00047690"/>
    <w:rsid w:val="00052313"/>
    <w:rsid w:val="00057898"/>
    <w:rsid w:val="000632BF"/>
    <w:rsid w:val="00066EFC"/>
    <w:rsid w:val="00076276"/>
    <w:rsid w:val="00084364"/>
    <w:rsid w:val="00092F71"/>
    <w:rsid w:val="000956D2"/>
    <w:rsid w:val="000A3CFC"/>
    <w:rsid w:val="000B250D"/>
    <w:rsid w:val="000B5199"/>
    <w:rsid w:val="000C1B44"/>
    <w:rsid w:val="000C7DEE"/>
    <w:rsid w:val="000D5145"/>
    <w:rsid w:val="000F1C8E"/>
    <w:rsid w:val="000F7059"/>
    <w:rsid w:val="00105ED4"/>
    <w:rsid w:val="00161B6A"/>
    <w:rsid w:val="001631DF"/>
    <w:rsid w:val="00187574"/>
    <w:rsid w:val="0019610E"/>
    <w:rsid w:val="001C2915"/>
    <w:rsid w:val="001E377E"/>
    <w:rsid w:val="00234481"/>
    <w:rsid w:val="00237AF2"/>
    <w:rsid w:val="002771A6"/>
    <w:rsid w:val="002A41D3"/>
    <w:rsid w:val="002B52E1"/>
    <w:rsid w:val="002E1759"/>
    <w:rsid w:val="002E2768"/>
    <w:rsid w:val="00316AA9"/>
    <w:rsid w:val="003202DB"/>
    <w:rsid w:val="00320CCF"/>
    <w:rsid w:val="00324EE4"/>
    <w:rsid w:val="00334186"/>
    <w:rsid w:val="00335BD2"/>
    <w:rsid w:val="00370489"/>
    <w:rsid w:val="00374DE7"/>
    <w:rsid w:val="003B6ED6"/>
    <w:rsid w:val="003B7BF7"/>
    <w:rsid w:val="003C13E3"/>
    <w:rsid w:val="003D19BE"/>
    <w:rsid w:val="003E7951"/>
    <w:rsid w:val="0041685B"/>
    <w:rsid w:val="00432663"/>
    <w:rsid w:val="00435DF5"/>
    <w:rsid w:val="00460E84"/>
    <w:rsid w:val="00466048"/>
    <w:rsid w:val="004709D7"/>
    <w:rsid w:val="00470E61"/>
    <w:rsid w:val="00476B34"/>
    <w:rsid w:val="004A0C0E"/>
    <w:rsid w:val="004A4464"/>
    <w:rsid w:val="004C552E"/>
    <w:rsid w:val="004E1118"/>
    <w:rsid w:val="004F607E"/>
    <w:rsid w:val="00505A97"/>
    <w:rsid w:val="005350CF"/>
    <w:rsid w:val="0054290F"/>
    <w:rsid w:val="00546D95"/>
    <w:rsid w:val="005534B8"/>
    <w:rsid w:val="00562A6D"/>
    <w:rsid w:val="005A3154"/>
    <w:rsid w:val="005D7A9F"/>
    <w:rsid w:val="005F3185"/>
    <w:rsid w:val="00606616"/>
    <w:rsid w:val="00607737"/>
    <w:rsid w:val="006165C8"/>
    <w:rsid w:val="006349E8"/>
    <w:rsid w:val="0069298A"/>
    <w:rsid w:val="00694A86"/>
    <w:rsid w:val="006A0B1E"/>
    <w:rsid w:val="006F06FB"/>
    <w:rsid w:val="006F348F"/>
    <w:rsid w:val="007104B0"/>
    <w:rsid w:val="00710F3B"/>
    <w:rsid w:val="00720F46"/>
    <w:rsid w:val="00727178"/>
    <w:rsid w:val="00736FBF"/>
    <w:rsid w:val="00774E4D"/>
    <w:rsid w:val="007A56AC"/>
    <w:rsid w:val="007D6A89"/>
    <w:rsid w:val="007E0B3E"/>
    <w:rsid w:val="007F38E1"/>
    <w:rsid w:val="00805B4F"/>
    <w:rsid w:val="00833EC2"/>
    <w:rsid w:val="0086522D"/>
    <w:rsid w:val="00874F03"/>
    <w:rsid w:val="00886312"/>
    <w:rsid w:val="008D7C14"/>
    <w:rsid w:val="00903EC3"/>
    <w:rsid w:val="00922B65"/>
    <w:rsid w:val="00957F3B"/>
    <w:rsid w:val="00964767"/>
    <w:rsid w:val="00970C8B"/>
    <w:rsid w:val="00974ED1"/>
    <w:rsid w:val="00980507"/>
    <w:rsid w:val="009857E0"/>
    <w:rsid w:val="009976A3"/>
    <w:rsid w:val="009A0345"/>
    <w:rsid w:val="009A7432"/>
    <w:rsid w:val="009B065F"/>
    <w:rsid w:val="009D6D66"/>
    <w:rsid w:val="009E1CC6"/>
    <w:rsid w:val="00A03FD2"/>
    <w:rsid w:val="00A16978"/>
    <w:rsid w:val="00A30EED"/>
    <w:rsid w:val="00A31F06"/>
    <w:rsid w:val="00A40E64"/>
    <w:rsid w:val="00A45555"/>
    <w:rsid w:val="00A45745"/>
    <w:rsid w:val="00A4637D"/>
    <w:rsid w:val="00A47366"/>
    <w:rsid w:val="00A7564D"/>
    <w:rsid w:val="00A84771"/>
    <w:rsid w:val="00A85557"/>
    <w:rsid w:val="00AA78A5"/>
    <w:rsid w:val="00AC2F39"/>
    <w:rsid w:val="00AD5FAA"/>
    <w:rsid w:val="00B542D1"/>
    <w:rsid w:val="00B902E5"/>
    <w:rsid w:val="00BA0CE3"/>
    <w:rsid w:val="00BB10DF"/>
    <w:rsid w:val="00BB7C4F"/>
    <w:rsid w:val="00BC244A"/>
    <w:rsid w:val="00BC710B"/>
    <w:rsid w:val="00BE1CD3"/>
    <w:rsid w:val="00C058AA"/>
    <w:rsid w:val="00C21B07"/>
    <w:rsid w:val="00C22AE6"/>
    <w:rsid w:val="00C47D3B"/>
    <w:rsid w:val="00C51766"/>
    <w:rsid w:val="00C51B14"/>
    <w:rsid w:val="00C97859"/>
    <w:rsid w:val="00CC7789"/>
    <w:rsid w:val="00D0344D"/>
    <w:rsid w:val="00D14F56"/>
    <w:rsid w:val="00D151AA"/>
    <w:rsid w:val="00D25F51"/>
    <w:rsid w:val="00D42D8B"/>
    <w:rsid w:val="00D63BC0"/>
    <w:rsid w:val="00D64B9A"/>
    <w:rsid w:val="00D677C8"/>
    <w:rsid w:val="00D77F47"/>
    <w:rsid w:val="00D82A08"/>
    <w:rsid w:val="00D84915"/>
    <w:rsid w:val="00D854FA"/>
    <w:rsid w:val="00DA304A"/>
    <w:rsid w:val="00DA40FE"/>
    <w:rsid w:val="00DC294B"/>
    <w:rsid w:val="00E363F1"/>
    <w:rsid w:val="00E3767F"/>
    <w:rsid w:val="00E37D22"/>
    <w:rsid w:val="00E631CF"/>
    <w:rsid w:val="00E73E46"/>
    <w:rsid w:val="00E85C96"/>
    <w:rsid w:val="00EA0A83"/>
    <w:rsid w:val="00EB6C72"/>
    <w:rsid w:val="00EC567E"/>
    <w:rsid w:val="00EC6A98"/>
    <w:rsid w:val="00EC6EA3"/>
    <w:rsid w:val="00EE104D"/>
    <w:rsid w:val="00EE4C8B"/>
    <w:rsid w:val="00EE6593"/>
    <w:rsid w:val="00F17FF4"/>
    <w:rsid w:val="00F61CE6"/>
    <w:rsid w:val="00F742FF"/>
    <w:rsid w:val="00F77543"/>
    <w:rsid w:val="00F93AEB"/>
    <w:rsid w:val="00F95A85"/>
    <w:rsid w:val="00FA4209"/>
    <w:rsid w:val="00FD5180"/>
    <w:rsid w:val="00FE0381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A90A68"/>
  <w15:chartTrackingRefBased/>
  <w15:docId w15:val="{2AA3CB3E-94A1-4DD0-9F94-44F91833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7F38E1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F38E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7F38E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7F38E1"/>
    <w:pPr>
      <w:keepNext/>
      <w:spacing w:before="240" w:after="60"/>
      <w:outlineLvl w:val="2"/>
    </w:pPr>
    <w:rPr>
      <w:b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sid w:val="003C13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ealkiri2Mrk">
    <w:name w:val="Pealkiri 2 Märk"/>
    <w:link w:val="Pealkiri2"/>
    <w:uiPriority w:val="9"/>
    <w:semiHidden/>
    <w:rsid w:val="003C13E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ealkiri3Mrk">
    <w:name w:val="Pealkiri 3 Märk"/>
    <w:link w:val="Pealkiri3"/>
    <w:uiPriority w:val="9"/>
    <w:semiHidden/>
    <w:rsid w:val="003C13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3E795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C13E3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uiPriority w:val="99"/>
    <w:rsid w:val="009976A3"/>
    <w:rPr>
      <w:color w:val="0000FF"/>
      <w:u w:val="single"/>
    </w:rPr>
  </w:style>
  <w:style w:type="table" w:styleId="Kontuurtabel">
    <w:name w:val="Table Grid"/>
    <w:basedOn w:val="Normaaltabel"/>
    <w:uiPriority w:val="59"/>
    <w:rsid w:val="002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locked/>
    <w:rsid w:val="00A45555"/>
    <w:rPr>
      <w:lang w:eastAsia="en-US"/>
    </w:rPr>
  </w:style>
  <w:style w:type="character" w:styleId="Lehekljenumber">
    <w:name w:val="page number"/>
    <w:uiPriority w:val="99"/>
    <w:rsid w:val="002A41D3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semiHidden/>
    <w:rsid w:val="003C13E3"/>
    <w:rPr>
      <w:lang w:eastAsia="en-US"/>
    </w:rPr>
  </w:style>
  <w:style w:type="character" w:styleId="Kommentaariviide">
    <w:name w:val="annotation reference"/>
    <w:uiPriority w:val="99"/>
    <w:semiHidden/>
    <w:rsid w:val="00A85557"/>
    <w:rPr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A85557"/>
  </w:style>
  <w:style w:type="character" w:customStyle="1" w:styleId="KommentaaritekstMrk">
    <w:name w:val="Kommentaari tekst Märk"/>
    <w:link w:val="Kommentaaritekst"/>
    <w:uiPriority w:val="99"/>
    <w:semiHidden/>
    <w:rsid w:val="003C13E3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85557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3C13E3"/>
    <w:rPr>
      <w:b/>
      <w:bCs/>
      <w:lang w:eastAsia="en-US"/>
    </w:rPr>
  </w:style>
  <w:style w:type="character" w:styleId="Klastatudhperlink">
    <w:name w:val="FollowedHyperlink"/>
    <w:uiPriority w:val="99"/>
    <w:rsid w:val="006F06FB"/>
    <w:rPr>
      <w:rFonts w:cs="Times New Roman"/>
      <w:color w:val="800080"/>
      <w:u w:val="single"/>
    </w:rPr>
  </w:style>
  <w:style w:type="paragraph" w:styleId="Loendilik">
    <w:name w:val="List Paragraph"/>
    <w:basedOn w:val="Normaallaad"/>
    <w:uiPriority w:val="34"/>
    <w:qFormat/>
    <w:rsid w:val="000A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6A4D-A474-4D6E-B7BA-043B57B7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0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lga LV</Company>
  <LinksUpToDate>false</LinksUpToDate>
  <CharactersWithSpaces>1701</CharactersWithSpaces>
  <SharedDoc>false</SharedDoc>
  <HLinks>
    <vt:vector size="6" baseType="variant"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valgalv.ee/et/Linnakodanikule/Sport/Blanket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Kikkas</dc:creator>
  <cp:keywords/>
  <cp:lastModifiedBy>Eveli Truia</cp:lastModifiedBy>
  <cp:revision>20</cp:revision>
  <cp:lastPrinted>2015-12-16T06:26:00Z</cp:lastPrinted>
  <dcterms:created xsi:type="dcterms:W3CDTF">2024-04-08T08:25:00Z</dcterms:created>
  <dcterms:modified xsi:type="dcterms:W3CDTF">2024-04-11T13:06:00Z</dcterms:modified>
</cp:coreProperties>
</file>